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457FA" w:rsidRPr="00030804" w:rsidRDefault="009A605E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605E">
        <w:rPr>
          <w:rFonts w:ascii="Times New Roman" w:hAnsi="Times New Roman" w:cs="Times New Roman"/>
          <w:b/>
          <w:bCs/>
          <w:sz w:val="24"/>
          <w:szCs w:val="20"/>
        </w:rPr>
        <w:t>Detection of Vancomycin Resistance Genes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FE" w:rsidRDefault="00CA4FFE" w:rsidP="009B2AF6">
      <w:pPr>
        <w:spacing w:after="0" w:line="240" w:lineRule="auto"/>
      </w:pPr>
      <w:r>
        <w:separator/>
      </w:r>
    </w:p>
  </w:endnote>
  <w:endnote w:type="continuationSeparator" w:id="0">
    <w:p w:rsidR="00CA4FFE" w:rsidRDefault="00CA4FFE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3F" w:rsidRDefault="00531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DF32D7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3F" w:rsidRDefault="0053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FE" w:rsidRDefault="00CA4FFE" w:rsidP="009B2AF6">
      <w:pPr>
        <w:spacing w:after="0" w:line="240" w:lineRule="auto"/>
      </w:pPr>
      <w:r>
        <w:separator/>
      </w:r>
    </w:p>
  </w:footnote>
  <w:footnote w:type="continuationSeparator" w:id="0">
    <w:p w:rsidR="00CA4FFE" w:rsidRDefault="00CA4FFE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3F" w:rsidRDefault="00531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53153F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13A9758" wp14:editId="2FCCC5A4">
              <wp:simplePos x="0" y="0"/>
              <wp:positionH relativeFrom="column">
                <wp:posOffset>-47625</wp:posOffset>
              </wp:positionH>
              <wp:positionV relativeFrom="paragraph">
                <wp:posOffset>-59055</wp:posOffset>
              </wp:positionV>
              <wp:extent cx="2667000" cy="1012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53F" w:rsidRDefault="0053153F" w:rsidP="0053153F">
                          <w:pPr>
                            <w:ind w:left="576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3AAC6B31" wp14:editId="03991391">
                                <wp:extent cx="885825" cy="906635"/>
                                <wp:effectExtent l="0" t="0" r="0" b="8255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89" cy="959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A97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4.65pt;width:210pt;height:7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" stroked="f">
              <v:textbox>
                <w:txbxContent>
                  <w:p w:rsidR="0053153F" w:rsidRDefault="0053153F" w:rsidP="0053153F">
                    <w:pPr>
                      <w:ind w:left="576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3AAC6B31" wp14:editId="03991391">
                          <wp:extent cx="885825" cy="906635"/>
                          <wp:effectExtent l="0" t="0" r="0" b="8255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89" cy="959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3F" w:rsidRDefault="00531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EPRMz0BvyqgjSEEMv+1dNTS2vNdw7LT1t7S4jJHeclcMP1e3KYc2tt7aP6x1sqWdGrG51zwpcUMPYjimTLHmQ==" w:salt="tKQzsiOGXT44Kxp351vgQ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0490"/>
    <w:rsid w:val="000434BF"/>
    <w:rsid w:val="00060728"/>
    <w:rsid w:val="00062633"/>
    <w:rsid w:val="000709A9"/>
    <w:rsid w:val="00092874"/>
    <w:rsid w:val="000A065A"/>
    <w:rsid w:val="00115141"/>
    <w:rsid w:val="00126E88"/>
    <w:rsid w:val="00132BA3"/>
    <w:rsid w:val="001457FA"/>
    <w:rsid w:val="0016327F"/>
    <w:rsid w:val="001A78E7"/>
    <w:rsid w:val="001E69E5"/>
    <w:rsid w:val="00261E18"/>
    <w:rsid w:val="00261E75"/>
    <w:rsid w:val="002B0F03"/>
    <w:rsid w:val="002F0F5E"/>
    <w:rsid w:val="003914D1"/>
    <w:rsid w:val="00430A59"/>
    <w:rsid w:val="00461628"/>
    <w:rsid w:val="00466499"/>
    <w:rsid w:val="004E1CDA"/>
    <w:rsid w:val="004F4438"/>
    <w:rsid w:val="00501372"/>
    <w:rsid w:val="00520A30"/>
    <w:rsid w:val="0053153F"/>
    <w:rsid w:val="005479E0"/>
    <w:rsid w:val="005E2DC8"/>
    <w:rsid w:val="0062455B"/>
    <w:rsid w:val="00642EE4"/>
    <w:rsid w:val="00795EB3"/>
    <w:rsid w:val="008D3701"/>
    <w:rsid w:val="009A605E"/>
    <w:rsid w:val="009B2AF6"/>
    <w:rsid w:val="00A64EA4"/>
    <w:rsid w:val="00AA35B7"/>
    <w:rsid w:val="00AA6AFF"/>
    <w:rsid w:val="00AF5CD4"/>
    <w:rsid w:val="00BE0E12"/>
    <w:rsid w:val="00C416B3"/>
    <w:rsid w:val="00C41AA4"/>
    <w:rsid w:val="00C91248"/>
    <w:rsid w:val="00CA0781"/>
    <w:rsid w:val="00CA2D41"/>
    <w:rsid w:val="00CA4FFE"/>
    <w:rsid w:val="00CF453F"/>
    <w:rsid w:val="00D271F6"/>
    <w:rsid w:val="00D35528"/>
    <w:rsid w:val="00D96B99"/>
    <w:rsid w:val="00DC21DE"/>
    <w:rsid w:val="00DC46E9"/>
    <w:rsid w:val="00DF11E0"/>
    <w:rsid w:val="00DF32D7"/>
    <w:rsid w:val="00E12CB3"/>
    <w:rsid w:val="00E22966"/>
    <w:rsid w:val="00E36CFA"/>
    <w:rsid w:val="00E4226F"/>
    <w:rsid w:val="00E95B1C"/>
    <w:rsid w:val="00EC5BEF"/>
    <w:rsid w:val="00FB5872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1C4DEECF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EC54918C-26A1-4D72-9E54-91DC0509E34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9128C-2D22-4237-95B0-96BD3653F1EA}" type="parTrans" cxnId="{698591C1-10C0-40AB-9C4C-763016E50C12}">
      <dgm:prSet/>
      <dgm:spPr/>
      <dgm:t>
        <a:bodyPr/>
        <a:lstStyle/>
        <a:p>
          <a:endParaRPr lang="en-US"/>
        </a:p>
      </dgm:t>
    </dgm:pt>
    <dgm:pt modelId="{27339D22-3FC3-428A-AA3F-B6599DB54370}" type="sibTrans" cxnId="{698591C1-10C0-40AB-9C4C-763016E50C12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F8302B69-4141-42AD-9040-B488E941C1A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gm:t>
    </dgm:pt>
    <dgm:pt modelId="{D62623D7-AA9E-4C10-A0B9-5345873D959F}" type="parTrans" cxnId="{223A32B6-1AB2-4BDE-9650-5AB7C9722704}">
      <dgm:prSet/>
      <dgm:spPr/>
      <dgm:t>
        <a:bodyPr/>
        <a:lstStyle/>
        <a:p>
          <a:endParaRPr lang="en-US"/>
        </a:p>
      </dgm:t>
    </dgm:pt>
    <dgm:pt modelId="{9ECD20FA-E583-4CC9-B01A-6B79D2056F09}" type="sibTrans" cxnId="{223A32B6-1AB2-4BDE-9650-5AB7C9722704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1F200F40-3231-48AA-A42D-61CCFA193ADF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The following gene families will be reported as either detected or not detected;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vanA</a:t>
          </a:r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vanB</a:t>
          </a:r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vanC-2</a:t>
          </a:r>
        </a:p>
      </dgm:t>
    </dgm:pt>
    <dgm:pt modelId="{CFC44ECC-9E63-4978-9CE9-9A9EFA2D9DC4}" type="parTrans" cxnId="{2AE8DD5D-F498-463D-9B60-F73FC32DBAA4}">
      <dgm:prSet/>
      <dgm:spPr/>
      <dgm:t>
        <a:bodyPr/>
        <a:lstStyle/>
        <a:p>
          <a:endParaRPr lang="en-US"/>
        </a:p>
      </dgm:t>
    </dgm:pt>
    <dgm:pt modelId="{BB0EC02E-D45B-4030-A177-6421BC943AF3}" type="sibTrans" cxnId="{2AE8DD5D-F498-463D-9B60-F73FC32DBAA4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 X3 (tests for 3 genes)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4181E05-EEB7-466A-839B-BC555C6C3E57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gm:t>
    </dgm:pt>
    <dgm:pt modelId="{600F7DED-AC78-49BF-8A0D-FD0C15AF672C}" type="parTrans" cxnId="{3CC1DE43-D30A-41BD-A392-E0A57EAD9AB4}">
      <dgm:prSet/>
      <dgm:spPr/>
      <dgm:t>
        <a:bodyPr/>
        <a:lstStyle/>
        <a:p>
          <a:endParaRPr lang="en-US"/>
        </a:p>
      </dgm:t>
    </dgm:pt>
    <dgm:pt modelId="{1F439E5A-0D4D-47FB-A2F4-33E0386E22B6}" type="sibTrans" cxnId="{3CC1DE43-D30A-41BD-A392-E0A57EAD9AB4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C20F152-F68C-46F3-834F-4D721AE1F73E}">
      <dgm:prSet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.ldentification results include those obtained standard PCR and electrophoresis methodologies.</a:t>
          </a:r>
        </a:p>
      </dgm:t>
    </dgm:pt>
    <dgm:pt modelId="{F450051A-B02A-4D0E-B3F0-8B0C83F838FE}" type="parTrans" cxnId="{07664185-6BF4-4361-8317-D180C8DEC530}">
      <dgm:prSet/>
      <dgm:spPr/>
      <dgm:t>
        <a:bodyPr/>
        <a:lstStyle/>
        <a:p>
          <a:endParaRPr lang="en-US"/>
        </a:p>
      </dgm:t>
    </dgm:pt>
    <dgm:pt modelId="{63F76D72-9D20-48A9-B426-288E3E0FAB0E}" type="sibTrans" cxnId="{07664185-6BF4-4361-8317-D180C8DEC530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ancomycin Resistant genes present in Enterococcus is not a required notifiable disease (VRE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70884E00-41A9-4B4C-8346-A7D86AE07ECE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08778-FAFB-4C2B-8816-ABA77D3D083F}" type="parTrans" cxnId="{86603FCD-C9A8-48D3-B5F1-1CEEA090203A}">
      <dgm:prSet/>
      <dgm:spPr/>
      <dgm:t>
        <a:bodyPr/>
        <a:lstStyle/>
        <a:p>
          <a:endParaRPr lang="en-US"/>
        </a:p>
      </dgm:t>
    </dgm:pt>
    <dgm:pt modelId="{2F190ABC-CA0E-403C-8F29-28D346DFEEBA}" type="sibTrans" cxnId="{86603FCD-C9A8-48D3-B5F1-1CEEA090203A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CAD75D72-0199-4DE5-8F48-9F69814BD4B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gm:t>
    </dgm:pt>
    <dgm:pt modelId="{8557EC53-104A-4712-853F-312561F13847}" type="parTrans" cxnId="{84D1717E-82FC-4AC3-95EE-9026A23DD859}">
      <dgm:prSet/>
      <dgm:spPr/>
      <dgm:t>
        <a:bodyPr/>
        <a:lstStyle/>
        <a:p>
          <a:endParaRPr lang="en-US"/>
        </a:p>
      </dgm:t>
    </dgm:pt>
    <dgm:pt modelId="{AA30DD17-5BD7-4F35-BCDF-6E4382A32E6E}" type="sibTrans" cxnId="{84D1717E-82FC-4AC3-95EE-9026A23DD859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54E33B5-EBB1-4582-B7DF-EB564B3F0211}">
      <dgm:prSet phldrT="[Text]" custT="1"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D7FFC3-9109-4CE6-AC4C-A141E107F167}" type="parTrans" cxnId="{E6A7C2F5-37D9-4CB0-AAFA-5CFC9BA53A29}">
      <dgm:prSet/>
      <dgm:spPr/>
      <dgm:t>
        <a:bodyPr/>
        <a:lstStyle/>
        <a:p>
          <a:endParaRPr lang="en-US"/>
        </a:p>
      </dgm:t>
    </dgm:pt>
    <dgm:pt modelId="{88F3CB36-950A-40AB-B213-57AF6C0F6B64}" type="sibTrans" cxnId="{E6A7C2F5-37D9-4CB0-AAFA-5CFC9BA53A29}">
      <dgm:prSet/>
      <dgm:spPr/>
      <dgm:t>
        <a:bodyPr/>
        <a:lstStyle/>
        <a:p>
          <a:endParaRPr lang="en-US"/>
        </a:p>
      </dgm:t>
    </dgm:pt>
    <dgm:pt modelId="{DA2AE2C7-7EB6-4AF5-A599-E2A8A659851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ancomycin Resistant genes present in Staph aureus is a required notifiable disease (VRSA)</a:t>
          </a:r>
        </a:p>
      </dgm:t>
    </dgm:pt>
    <dgm:pt modelId="{3D69AD7A-084E-4D15-BA51-ACEF961EC589}" type="parTrans" cxnId="{B4DA0BCA-6793-4BAE-BB81-D9BA2B96C54F}">
      <dgm:prSet/>
      <dgm:spPr/>
      <dgm:t>
        <a:bodyPr/>
        <a:lstStyle/>
        <a:p>
          <a:endParaRPr lang="en-US"/>
        </a:p>
      </dgm:t>
    </dgm:pt>
    <dgm:pt modelId="{B863374D-ABFA-43CA-897E-D0D19F766A2F}" type="sibTrans" cxnId="{B4DA0BCA-6793-4BAE-BB81-D9BA2B96C54F}">
      <dgm:prSet/>
      <dgm:spPr/>
      <dgm:t>
        <a:bodyPr/>
        <a:lstStyle/>
        <a:p>
          <a:endParaRPr lang="en-US"/>
        </a:p>
      </dgm:t>
    </dgm:pt>
    <dgm:pt modelId="{7F63D5FE-4984-47CA-844B-6D96E984A11D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EBB240-2BD8-4D29-80BB-AF959419E647}" type="parTrans" cxnId="{18EA1817-30BB-44CB-96DB-9B95F6FFF787}">
      <dgm:prSet/>
      <dgm:spPr/>
      <dgm:t>
        <a:bodyPr/>
        <a:lstStyle/>
        <a:p>
          <a:endParaRPr lang="en-US"/>
        </a:p>
      </dgm:t>
    </dgm:pt>
    <dgm:pt modelId="{605B28CF-DFBE-485E-B87E-1014CE44DB2B}" type="sibTrans" cxnId="{18EA1817-30BB-44CB-96DB-9B95F6FFF787}">
      <dgm:prSet/>
      <dgm:spPr/>
      <dgm:t>
        <a:bodyPr/>
        <a:lstStyle/>
        <a:p>
          <a:endParaRPr lang="en-US"/>
        </a:p>
      </dgm:t>
    </dgm:pt>
    <dgm:pt modelId="{CC62EA24-0D3F-4F88-9119-B71DD662190A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224D80-ABCA-474F-8F92-E030A3BBF7D0}" type="parTrans" cxnId="{B7B584F8-C9A3-476B-82F6-EA3E497991D3}">
      <dgm:prSet/>
      <dgm:spPr/>
      <dgm:t>
        <a:bodyPr/>
        <a:lstStyle/>
        <a:p>
          <a:endParaRPr lang="en-US"/>
        </a:p>
      </dgm:t>
    </dgm:pt>
    <dgm:pt modelId="{5661AC41-FA15-4E07-A485-886ADFC49226}" type="sibTrans" cxnId="{B7B584F8-C9A3-476B-82F6-EA3E497991D3}">
      <dgm:prSet/>
      <dgm:spPr/>
      <dgm:t>
        <a:bodyPr/>
        <a:lstStyle/>
        <a:p>
          <a:endParaRPr lang="en-US"/>
        </a:p>
      </dgm:t>
    </dgm:pt>
    <dgm:pt modelId="{53626E06-172A-4363-8DD0-3F259FB22B5B}">
      <dgm:prSet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910DEF8D-27AB-4823-9692-C1978A0C70B5}" type="parTrans" cxnId="{38EF0EE5-FBB6-4D8F-A1C3-050DDD4805F4}">
      <dgm:prSet/>
      <dgm:spPr/>
      <dgm:t>
        <a:bodyPr/>
        <a:lstStyle/>
        <a:p>
          <a:endParaRPr lang="en-US"/>
        </a:p>
      </dgm:t>
    </dgm:pt>
    <dgm:pt modelId="{CC7B04F8-8EF9-4157-925B-230344220F28}" type="sibTrans" cxnId="{38EF0EE5-FBB6-4D8F-A1C3-050DDD4805F4}">
      <dgm:prSet/>
      <dgm:spPr/>
      <dgm:t>
        <a:bodyPr/>
        <a:lstStyle/>
        <a:p>
          <a:endParaRPr lang="en-US"/>
        </a:p>
      </dgm:t>
    </dgm:pt>
    <dgm:pt modelId="{5352E100-A53F-4726-978E-10D168576E79}">
      <dgm:prSet custT="1"/>
      <dgm:spPr/>
      <dgm:t>
        <a:bodyPr/>
        <a:lstStyle/>
        <a:p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VRE PCR</a:t>
          </a:r>
        </a:p>
      </dgm:t>
    </dgm:pt>
    <dgm:pt modelId="{7CC62FEA-7BE2-49C0-906B-27FCD3BB2611}" type="parTrans" cxnId="{58827D91-C3F4-49E3-9C98-BC90BDC46D65}">
      <dgm:prSet/>
      <dgm:spPr/>
      <dgm:t>
        <a:bodyPr/>
        <a:lstStyle/>
        <a:p>
          <a:endParaRPr lang="en-US"/>
        </a:p>
      </dgm:t>
    </dgm:pt>
    <dgm:pt modelId="{5B0A3532-0355-4B24-8CAC-4D569A1438D6}" type="sibTrans" cxnId="{58827D91-C3F4-49E3-9C98-BC90BDC46D65}">
      <dgm:prSet/>
      <dgm:spPr/>
      <dgm:t>
        <a:bodyPr/>
        <a:lstStyle/>
        <a:p>
          <a:endParaRPr lang="en-US"/>
        </a:p>
      </dgm:t>
    </dgm:pt>
    <dgm:pt modelId="{9792EEA3-C911-4BF5-9414-071ED4ED246E}">
      <dgm:prSet custT="1"/>
      <dgm:spPr/>
      <dgm:t>
        <a:bodyPr/>
        <a:lstStyle/>
        <a:p>
          <a:endParaRPr lang="en-US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DFD87-243E-4E60-A70D-9BDBD3F298CE}" type="parTrans" cxnId="{2A0FEF2B-E492-4D66-A0C4-5E9C0DFF0E12}">
      <dgm:prSet/>
      <dgm:spPr/>
      <dgm:t>
        <a:bodyPr/>
        <a:lstStyle/>
        <a:p>
          <a:endParaRPr lang="en-US"/>
        </a:p>
      </dgm:t>
    </dgm:pt>
    <dgm:pt modelId="{EE7F3995-C285-4A90-A7E1-27772CCC6CF9}" type="sibTrans" cxnId="{2A0FEF2B-E492-4D66-A0C4-5E9C0DFF0E12}">
      <dgm:prSet/>
      <dgm:spPr/>
      <dgm:t>
        <a:bodyPr/>
        <a:lstStyle/>
        <a:p>
          <a:endParaRPr lang="en-US"/>
        </a:p>
      </dgm:t>
    </dgm:pt>
    <dgm:pt modelId="{99FB2B48-AC70-4C74-8323-120803EB53D3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DBB18DFB-B00D-4CEB-91DA-F1ECFCC96D6B}" type="parTrans" cxnId="{AE72C259-89D9-4989-B1F3-88AEF80E8D31}">
      <dgm:prSet/>
      <dgm:spPr/>
      <dgm:t>
        <a:bodyPr/>
        <a:lstStyle/>
        <a:p>
          <a:endParaRPr lang="en-US"/>
        </a:p>
      </dgm:t>
    </dgm:pt>
    <dgm:pt modelId="{189E7BA1-088A-4EA1-9B65-96B57C0670F1}" type="sibTrans" cxnId="{AE72C259-89D9-4989-B1F3-88AEF80E8D31}">
      <dgm:prSet/>
      <dgm:spPr/>
      <dgm:t>
        <a:bodyPr/>
        <a:lstStyle/>
        <a:p>
          <a:endParaRPr lang="en-US"/>
        </a:p>
      </dgm:t>
    </dgm:pt>
    <dgm:pt modelId="{0BA2FE29-EBB5-450A-9B98-854B071D2BB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AB797F78-3F0B-45D8-AC9E-ADD979F167EC}" type="parTrans" cxnId="{6243B298-B27F-4C56-AA36-E3F75FA8BBFC}">
      <dgm:prSet/>
      <dgm:spPr/>
      <dgm:t>
        <a:bodyPr/>
        <a:lstStyle/>
        <a:p>
          <a:endParaRPr lang="en-US"/>
        </a:p>
      </dgm:t>
    </dgm:pt>
    <dgm:pt modelId="{BA044958-48DE-48C3-84C0-DA409534F250}" type="sibTrans" cxnId="{6243B298-B27F-4C56-AA36-E3F75FA8BBFC}">
      <dgm:prSet/>
      <dgm:spPr/>
      <dgm:t>
        <a:bodyPr/>
        <a:lstStyle/>
        <a:p>
          <a:endParaRPr lang="en-US"/>
        </a:p>
      </dgm:t>
    </dgm:pt>
    <dgm:pt modelId="{0956A437-3D61-4DD1-8ACC-D1E489D7955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8DE981BB-ADAE-446D-B1BA-D797A1EF52C0}" type="parTrans" cxnId="{531CA7C6-EA83-4CEC-BB03-D4E6230E8C26}">
      <dgm:prSet/>
      <dgm:spPr/>
      <dgm:t>
        <a:bodyPr/>
        <a:lstStyle/>
        <a:p>
          <a:endParaRPr lang="en-US"/>
        </a:p>
      </dgm:t>
    </dgm:pt>
    <dgm:pt modelId="{20C23222-393A-4FA9-A24A-F96267291675}" type="sibTrans" cxnId="{531CA7C6-EA83-4CEC-BB03-D4E6230E8C26}">
      <dgm:prSet/>
      <dgm:spPr/>
      <dgm:t>
        <a:bodyPr/>
        <a:lstStyle/>
        <a:p>
          <a:endParaRPr lang="en-US"/>
        </a:p>
      </dgm:t>
    </dgm:pt>
    <dgm:pt modelId="{A294ADEA-94AA-4599-888C-F574A492F482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50421-53D8-4A59-B0DC-7C56B9471ACE}" type="parTrans" cxnId="{2FFFF498-F3A8-4538-B0A5-D08286758B80}">
      <dgm:prSet/>
      <dgm:spPr/>
      <dgm:t>
        <a:bodyPr/>
        <a:lstStyle/>
        <a:p>
          <a:endParaRPr lang="en-US"/>
        </a:p>
      </dgm:t>
    </dgm:pt>
    <dgm:pt modelId="{D7FC21BB-9F1A-44B5-9482-E10441052CDB}" type="sibTrans" cxnId="{2FFFF498-F3A8-4538-B0A5-D08286758B80}">
      <dgm:prSet/>
      <dgm:spPr/>
      <dgm:t>
        <a:bodyPr/>
        <a:lstStyle/>
        <a:p>
          <a:endParaRPr lang="en-US"/>
        </a:p>
      </dgm:t>
    </dgm:pt>
    <dgm:pt modelId="{64A26C58-36E7-4F03-906D-30CA501DE6EB}">
      <dgm:prSet custT="1"/>
      <dgm:spPr/>
      <dgm:t>
        <a:bodyPr/>
        <a:lstStyle/>
        <a:p>
          <a:pPr algn="just"/>
          <a:r>
            <a:rPr lang="en-US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C6D661F2-C7EE-4B64-A218-4AFE87452D63}" type="parTrans" cxnId="{95A6930B-A497-4DBD-834E-165752029C44}">
      <dgm:prSet/>
      <dgm:spPr/>
      <dgm:t>
        <a:bodyPr/>
        <a:lstStyle/>
        <a:p>
          <a:endParaRPr lang="en-US"/>
        </a:p>
      </dgm:t>
    </dgm:pt>
    <dgm:pt modelId="{924E0F08-1957-45DA-8921-C33AEA734C5F}" type="sibTrans" cxnId="{95A6930B-A497-4DBD-834E-165752029C44}">
      <dgm:prSet/>
      <dgm:spPr/>
      <dgm:t>
        <a:bodyPr/>
        <a:lstStyle/>
        <a:p>
          <a:endParaRPr lang="en-US"/>
        </a:p>
      </dgm:t>
    </dgm:pt>
    <dgm:pt modelId="{103A7709-9F8A-4A4F-8F88-1F00BE42D2C8}">
      <dgm:prSet custT="1"/>
      <dgm:spPr/>
      <dgm:t>
        <a:bodyPr/>
        <a:lstStyle/>
        <a:p>
          <a:pPr algn="l"/>
          <a:endParaRPr lang="en-US" sz="9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7B303-4D9C-4C07-AD48-6570CC331C67}" type="parTrans" cxnId="{37789396-A568-4E6E-A375-0251FB0A3E1E}">
      <dgm:prSet/>
      <dgm:spPr/>
      <dgm:t>
        <a:bodyPr/>
        <a:lstStyle/>
        <a:p>
          <a:endParaRPr lang="en-US"/>
        </a:p>
      </dgm:t>
    </dgm:pt>
    <dgm:pt modelId="{8E6A103A-485A-4DF1-B77E-8C5B18D94550}" type="sibTrans" cxnId="{37789396-A568-4E6E-A375-0251FB0A3E1E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DEE4401-B42D-4BD0-8984-BFC48FEBF689}" type="presOf" srcId="{3E252E7E-4F6C-4A40-9044-7CDDBCD64CAE}" destId="{D787E72B-D85C-4617-A737-250A136222C9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95A6930B-A497-4DBD-834E-165752029C44}" srcId="{D997E918-344E-4D65-A23B-E5AF54BBA8D4}" destId="{64A26C58-36E7-4F03-906D-30CA501DE6EB}" srcOrd="1" destOrd="0" parTransId="{C6D661F2-C7EE-4B64-A218-4AFE87452D63}" sibTransId="{924E0F08-1957-45DA-8921-C33AEA734C5F}"/>
    <dgm:cxn modelId="{83169B0D-BAB0-4AC8-A645-1E129CCA1321}" type="presOf" srcId="{DADA5786-CB8E-41E7-AF89-C520E7A13588}" destId="{274C740F-431B-44CD-BAF7-75C37BF36C93}" srcOrd="0" destOrd="1" presId="urn:microsoft.com/office/officeart/2005/8/layout/vList6"/>
    <dgm:cxn modelId="{59810A0F-15C7-4AEB-A8D4-653451C09013}" type="presOf" srcId="{408654F3-27A9-435F-AC23-28642562BB7F}" destId="{DC91C3EE-ED9A-4096-88B9-5B5D86BEEE7E}" srcOrd="0" destOrd="0" presId="urn:microsoft.com/office/officeart/2005/8/layout/vList6"/>
    <dgm:cxn modelId="{4A455810-C1A0-4147-AE58-4176AA92659A}" type="presOf" srcId="{DA2AE2C7-7EB6-4AF5-A599-E2A8A6598517}" destId="{7E5F3AA6-702A-4536-B088-6D6F1420A957}" srcOrd="0" destOrd="1" presId="urn:microsoft.com/office/officeart/2005/8/layout/vList6"/>
    <dgm:cxn modelId="{CF244D12-C535-45D2-A6A4-93F835994112}" type="presOf" srcId="{9792EEA3-C911-4BF5-9414-071ED4ED246E}" destId="{E7A7370A-B283-4F96-AE23-6F1D64C65CA0}" srcOrd="0" destOrd="4" presId="urn:microsoft.com/office/officeart/2005/8/layout/vList6"/>
    <dgm:cxn modelId="{BEB7D013-B9C2-4D44-8153-AAEF536170FC}" type="presOf" srcId="{0BA2FE29-EBB5-450A-9B98-854B071D2BB9}" destId="{B7FDA1C6-A02B-4FEA-A313-86D7877DF722}" srcOrd="0" destOrd="2" presId="urn:microsoft.com/office/officeart/2005/8/layout/vList6"/>
    <dgm:cxn modelId="{18EA1817-30BB-44CB-96DB-9B95F6FFF787}" srcId="{3E252E7E-4F6C-4A40-9044-7CDDBCD64CAE}" destId="{7F63D5FE-4984-47CA-844B-6D96E984A11D}" srcOrd="0" destOrd="0" parTransId="{B0EBB240-2BD8-4D29-80BB-AF959419E647}" sibTransId="{605B28CF-DFBE-485E-B87E-1014CE44DB2B}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FEBA171D-BCC9-4A26-A275-8AFF7CBC9D2E}" type="presOf" srcId="{A5E2E1FB-7233-4A1D-8943-D01DB4EE160E}" destId="{33A7F61A-04BF-4597-894E-699E5E4FCF03}" srcOrd="0" destOrd="0" presId="urn:microsoft.com/office/officeart/2005/8/layout/vList6"/>
    <dgm:cxn modelId="{8C0F6320-2BF0-4A50-B143-4F754A4B6040}" type="presOf" srcId="{5352E100-A53F-4726-978E-10D168576E79}" destId="{E7A7370A-B283-4F96-AE23-6F1D64C65CA0}" srcOrd="0" destOrd="3" presId="urn:microsoft.com/office/officeart/2005/8/layout/vList6"/>
    <dgm:cxn modelId="{51DB1E21-243A-4CDE-9514-57976F2F6A04}" type="presOf" srcId="{F8302B69-4141-42AD-9040-B488E941C1A7}" destId="{D7B69A01-7842-4583-BF13-FF1C69D03C5D}" srcOrd="0" destOrd="1" presId="urn:microsoft.com/office/officeart/2005/8/layout/vList6"/>
    <dgm:cxn modelId="{D8B12022-04F5-403A-8348-AAEAADAE9486}" type="presOf" srcId="{6C20F152-F68C-46F3-834F-4D721AE1F73E}" destId="{E7A7370A-B283-4F96-AE23-6F1D64C65CA0}" srcOrd="0" destOrd="1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2A0FEF2B-E492-4D66-A0C4-5E9C0DFF0E12}" srcId="{5E17D9C3-982B-4CA3-86AE-59A2D43027EF}" destId="{9792EEA3-C911-4BF5-9414-071ED4ED246E}" srcOrd="4" destOrd="0" parTransId="{B88DFD87-243E-4E60-A70D-9BDBD3F298CE}" sibTransId="{EE7F3995-C285-4A90-A7E1-27772CCC6CF9}"/>
    <dgm:cxn modelId="{8837562E-0692-4398-914E-96EBE5129578}" type="presOf" srcId="{70884E00-41A9-4B4C-8346-A7D86AE07ECE}" destId="{6214DD6F-B8BF-4DB0-95C3-32A8C2E9101A}" srcOrd="0" destOrd="1" presId="urn:microsoft.com/office/officeart/2005/8/layout/vList6"/>
    <dgm:cxn modelId="{38CE8D31-88B2-4442-B700-453A6908D395}" type="presOf" srcId="{1A9F588B-19AA-4B53-B1A3-C760B094D64A}" destId="{926F9865-6C2A-45EF-95E5-8CCFE69FE2E2}" srcOrd="0" destOrd="0" presId="urn:microsoft.com/office/officeart/2005/8/layout/vList6"/>
    <dgm:cxn modelId="{B919173B-9A22-4AC6-A829-3A05187BE1EF}" type="presOf" srcId="{5E2B0569-0A9D-4CBF-A424-5FE47094307F}" destId="{B6303C7C-574B-43AA-99CB-BB9282217151}" srcOrd="0" destOrd="0" presId="urn:microsoft.com/office/officeart/2005/8/layout/vList6"/>
    <dgm:cxn modelId="{816CB63B-213C-4C1F-A3D5-F0A2A1BCAB3A}" type="presOf" srcId="{99FB2B48-AC70-4C74-8323-120803EB53D3}" destId="{B7FDA1C6-A02B-4FEA-A313-86D7877DF722}" srcOrd="0" destOrd="1" presId="urn:microsoft.com/office/officeart/2005/8/layout/vList6"/>
    <dgm:cxn modelId="{7F42203D-A610-43F8-9CBF-C3792E1750CA}" type="presOf" srcId="{5E17D9C3-982B-4CA3-86AE-59A2D43027EF}" destId="{CEBB9108-4D0F-4D94-8EBD-4A6D54C09A8E}" srcOrd="0" destOrd="0" presId="urn:microsoft.com/office/officeart/2005/8/layout/vList6"/>
    <dgm:cxn modelId="{4EA78D5D-6375-442B-93F5-4BA441C3D292}" type="presOf" srcId="{CC62EA24-0D3F-4F88-9119-B71DD662190A}" destId="{B7FDA1C6-A02B-4FEA-A313-86D7877DF722}" srcOrd="0" destOrd="5" presId="urn:microsoft.com/office/officeart/2005/8/layout/vList6"/>
    <dgm:cxn modelId="{2AE8DD5D-F498-463D-9B60-F73FC32DBAA4}" srcId="{5E17D9C3-982B-4CA3-86AE-59A2D43027EF}" destId="{1F200F40-3231-48AA-A42D-61CCFA193ADF}" srcOrd="0" destOrd="0" parTransId="{CFC44ECC-9E63-4978-9CE9-9A9EFA2D9DC4}" sibTransId="{BB0EC02E-D45B-4030-A177-6421BC943AF3}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5B857261-4034-460D-894D-D9955EC08D56}" type="presOf" srcId="{DA3C531B-8CD8-48E0-8788-A187989879D3}" destId="{7322E2D7-3B6D-442C-9504-DEBA311FA3DD}" srcOrd="0" destOrd="0" presId="urn:microsoft.com/office/officeart/2005/8/layout/vList6"/>
    <dgm:cxn modelId="{46337961-9520-42BF-B64E-D224827BA110}" type="presOf" srcId="{A294ADEA-94AA-4599-888C-F574A492F482}" destId="{B7FDA1C6-A02B-4FEA-A313-86D7877DF722}" srcOrd="0" destOrd="4" presId="urn:microsoft.com/office/officeart/2005/8/layout/vList6"/>
    <dgm:cxn modelId="{3CC1DE43-D30A-41BD-A392-E0A57EAD9AB4}" srcId="{A5E2E1FB-7233-4A1D-8943-D01DB4EE160E}" destId="{64181E05-EEB7-466A-839B-BC555C6C3E57}" srcOrd="1" destOrd="0" parTransId="{600F7DED-AC78-49BF-8A0D-FD0C15AF672C}" sibTransId="{1F439E5A-0D4D-47FB-A2F4-33E0386E22B6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2EC51B47-0618-4150-AEDE-BA4BDB34141C}" type="presOf" srcId="{354E33B5-EBB1-4582-B7DF-EB564B3F0211}" destId="{7E5F3AA6-702A-4536-B088-6D6F1420A957}" srcOrd="0" destOrd="2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707E394A-2AE7-4F95-9CC7-58B19E3E8EF1}" type="presOf" srcId="{9659501F-3F1E-4207-80DA-E7217EF9E4F9}" destId="{047668E8-6F03-4570-B97C-08AA394F9585}" srcOrd="0" destOrd="0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1D03DC4B-4F15-40B6-A08C-E5AC24DB37C6}" type="presOf" srcId="{64181E05-EEB7-466A-839B-BC555C6C3E57}" destId="{926F9865-6C2A-45EF-95E5-8CCFE69FE2E2}" srcOrd="0" destOrd="1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D5EA4C74-9BE2-4508-9110-6CAD2A7C7363}" type="presOf" srcId="{67119205-C598-4E1F-9FC1-373368B7DC80}" destId="{563E3E73-DE9C-49FC-A464-5F742555E5EC}" srcOrd="0" destOrd="0" presId="urn:microsoft.com/office/officeart/2005/8/layout/vList6"/>
    <dgm:cxn modelId="{1808EC54-03D1-4394-AED4-B4796079262C}" type="presOf" srcId="{64A26C58-36E7-4F03-906D-30CA501DE6EB}" destId="{36BCD953-74E6-43F9-94E4-0CF2310F4A41}" srcOrd="0" destOrd="1" presId="urn:microsoft.com/office/officeart/2005/8/layout/vList6"/>
    <dgm:cxn modelId="{B50AD055-1E54-45A6-B949-F523C242175E}" type="presOf" srcId="{DD4A6EC2-BE01-487B-8078-B5DF8AE69E2F}" destId="{6214DD6F-B8BF-4DB0-95C3-32A8C2E9101A}" srcOrd="0" destOrd="0" presId="urn:microsoft.com/office/officeart/2005/8/layout/vList6"/>
    <dgm:cxn modelId="{0F99CB78-45E8-4ACA-9010-2FBFB98E6689}" type="presOf" srcId="{D997E918-344E-4D65-A23B-E5AF54BBA8D4}" destId="{F28352B0-369C-4F66-B4DC-A7F9976F48B2}" srcOrd="0" destOrd="0" presId="urn:microsoft.com/office/officeart/2005/8/layout/vList6"/>
    <dgm:cxn modelId="{AE72C259-89D9-4989-B1F3-88AEF80E8D31}" srcId="{A7D6CBAE-45D6-4785-9789-62A2FB4A65EA}" destId="{99FB2B48-AC70-4C74-8323-120803EB53D3}" srcOrd="1" destOrd="0" parTransId="{DBB18DFB-B00D-4CEB-91DA-F1ECFCC96D6B}" sibTransId="{189E7BA1-088A-4EA1-9B65-96B57C0670F1}"/>
    <dgm:cxn modelId="{38F3FC5A-B620-4DB5-9467-36DCD1A713D2}" type="presOf" srcId="{0C2D1887-69FC-4FB7-BDF0-27DD7FC64B20}" destId="{DC91C3EE-ED9A-4096-88B9-5B5D86BEEE7E}" srcOrd="0" destOrd="1" presId="urn:microsoft.com/office/officeart/2005/8/layout/vList6"/>
    <dgm:cxn modelId="{84D1717E-82FC-4AC3-95EE-9026A23DD859}" srcId="{67119205-C598-4E1F-9FC1-373368B7DC80}" destId="{CAD75D72-0199-4DE5-8F48-9F69814BD4B4}" srcOrd="2" destOrd="0" parTransId="{8557EC53-104A-4712-853F-312561F13847}" sibTransId="{AA30DD17-5BD7-4F35-BCDF-6E4382A32E6E}"/>
    <dgm:cxn modelId="{07664185-6BF4-4361-8317-D180C8DEC530}" srcId="{5E17D9C3-982B-4CA3-86AE-59A2D43027EF}" destId="{6C20F152-F68C-46F3-834F-4D721AE1F73E}" srcOrd="1" destOrd="0" parTransId="{F450051A-B02A-4D0E-B3F0-8B0C83F838FE}" sibTransId="{63F76D72-9D20-48A9-B426-288E3E0FAB0E}"/>
    <dgm:cxn modelId="{CDC7C985-18F2-45A5-A714-5CFF98FE8A8D}" type="presOf" srcId="{103A7709-9F8A-4A4F-8F88-1F00BE42D2C8}" destId="{36BCD953-74E6-43F9-94E4-0CF2310F4A41}" srcOrd="0" destOrd="2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58827D91-C3F4-49E3-9C98-BC90BDC46D65}" srcId="{5E17D9C3-982B-4CA3-86AE-59A2D43027EF}" destId="{5352E100-A53F-4726-978E-10D168576E79}" srcOrd="3" destOrd="0" parTransId="{7CC62FEA-7BE2-49C0-906B-27FCD3BB2611}" sibTransId="{5B0A3532-0355-4B24-8CAC-4D569A1438D6}"/>
    <dgm:cxn modelId="{DA9B3D96-C4DC-4F7F-8937-D97A4B4BA26A}" type="presOf" srcId="{9918A08D-EA60-4711-9F11-1450F07D1B81}" destId="{3E1B4153-3E22-4F75-B635-8F1FEDFE1ECB}" srcOrd="0" destOrd="0" presId="urn:microsoft.com/office/officeart/2005/8/layout/vList6"/>
    <dgm:cxn modelId="{37789396-A568-4E6E-A375-0251FB0A3E1E}" srcId="{D997E918-344E-4D65-A23B-E5AF54BBA8D4}" destId="{103A7709-9F8A-4A4F-8F88-1F00BE42D2C8}" srcOrd="2" destOrd="0" parTransId="{9D47B303-4D9C-4C07-AD48-6570CC331C67}" sibTransId="{8E6A103A-485A-4DF1-B77E-8C5B18D94550}"/>
    <dgm:cxn modelId="{57F86B97-D5A7-4681-9BF3-33A826319C64}" type="presOf" srcId="{53626E06-172A-4363-8DD0-3F259FB22B5B}" destId="{E7A7370A-B283-4F96-AE23-6F1D64C65CA0}" srcOrd="0" destOrd="2" presId="urn:microsoft.com/office/officeart/2005/8/layout/vList6"/>
    <dgm:cxn modelId="{80EB6998-5C7E-4F09-8884-70F8D1EA1944}" type="presOf" srcId="{0956A437-3D61-4DD1-8ACC-D1E489D7955F}" destId="{B7FDA1C6-A02B-4FEA-A313-86D7877DF722}" srcOrd="0" destOrd="3" presId="urn:microsoft.com/office/officeart/2005/8/layout/vList6"/>
    <dgm:cxn modelId="{6243B298-B27F-4C56-AA36-E3F75FA8BBFC}" srcId="{A7D6CBAE-45D6-4785-9789-62A2FB4A65EA}" destId="{0BA2FE29-EBB5-450A-9B98-854B071D2BB9}" srcOrd="2" destOrd="0" parTransId="{AB797F78-3F0B-45D8-AC9E-ADD979F167EC}" sibTransId="{BA044958-48DE-48C3-84C0-DA409534F250}"/>
    <dgm:cxn modelId="{94DDC598-8FE4-4FA0-9E4D-807FD5F741BF}" type="presOf" srcId="{EC54918C-26A1-4D72-9E54-91DC0509E348}" destId="{6214DD6F-B8BF-4DB0-95C3-32A8C2E9101A}" srcOrd="0" destOrd="2" presId="urn:microsoft.com/office/officeart/2005/8/layout/vList6"/>
    <dgm:cxn modelId="{2FFFF498-F3A8-4538-B0A5-D08286758B80}" srcId="{A7D6CBAE-45D6-4785-9789-62A2FB4A65EA}" destId="{A294ADEA-94AA-4599-888C-F574A492F482}" srcOrd="4" destOrd="0" parTransId="{A2150421-53D8-4A59-B0DC-7C56B9471ACE}" sibTransId="{D7FC21BB-9F1A-44B5-9482-E10441052CDB}"/>
    <dgm:cxn modelId="{9EF40D9A-89D5-44BA-9E14-E7F45391CFE5}" type="presOf" srcId="{CAD75D72-0199-4DE5-8F48-9F69814BD4B4}" destId="{AC1675A5-088A-40CA-A156-9A2853445790}" srcOrd="0" destOrd="2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3ACAF49C-10D3-42D3-B1A8-8132AC501FBF}" type="presOf" srcId="{0A6DF28F-9667-4C67-9159-DE605BE5C07D}" destId="{AC1675A5-088A-40CA-A156-9A2853445790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92F048A2-1673-4FF3-839D-F389563E361E}" type="presOf" srcId="{D0F2373E-15DE-4FEB-B4FE-04554127D5D5}" destId="{7E5F3AA6-702A-4536-B088-6D6F1420A957}" srcOrd="0" destOrd="0" presId="urn:microsoft.com/office/officeart/2005/8/layout/vList6"/>
    <dgm:cxn modelId="{100CFEA3-B0B9-4A7F-94E6-402ED70EC660}" type="presOf" srcId="{A7D6CBAE-45D6-4785-9789-62A2FB4A65EA}" destId="{2BEF9208-2550-4E87-8745-4CE95A789079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6113ACA9-54F5-41F4-8197-A99827208DA7}" type="presOf" srcId="{7F63D5FE-4984-47CA-844B-6D96E984A11D}" destId="{274C740F-431B-44CD-BAF7-75C37BF36C93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223A32B6-1AB2-4BDE-9650-5AB7C9722704}" srcId="{5ACE90AD-D54A-4D62-9B7C-A7DCA8980B83}" destId="{F8302B69-4141-42AD-9040-B488E941C1A7}" srcOrd="1" destOrd="0" parTransId="{D62623D7-AA9E-4C10-A0B9-5345873D959F}" sibTransId="{9ECD20FA-E583-4CC9-B01A-6B79D2056F09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D36BD8BA-4349-4B9A-A52C-1B093BC73776}" type="presOf" srcId="{5ACE90AD-D54A-4D62-9B7C-A7DCA8980B83}" destId="{A447CFBF-DCAE-4472-8CB8-BDBFE00D6EE9}" srcOrd="0" destOrd="0" presId="urn:microsoft.com/office/officeart/2005/8/layout/vList6"/>
    <dgm:cxn modelId="{627032BE-0763-45DA-9F4E-349ADFC23795}" type="presOf" srcId="{1F200F40-3231-48AA-A42D-61CCFA193ADF}" destId="{E7A7370A-B283-4F96-AE23-6F1D64C65CA0}" srcOrd="0" destOrd="0" presId="urn:microsoft.com/office/officeart/2005/8/layout/vList6"/>
    <dgm:cxn modelId="{698591C1-10C0-40AB-9C4C-763016E50C12}" srcId="{BA9F9CEC-D31F-453D-89E7-04986DD408F3}" destId="{EC54918C-26A1-4D72-9E54-91DC0509E348}" srcOrd="2" destOrd="0" parTransId="{3709128C-2D22-4237-95B0-96BD3653F1EA}" sibTransId="{27339D22-3FC3-428A-AA3F-B6599DB54370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531CA7C6-EA83-4CEC-BB03-D4E6230E8C26}" srcId="{A7D6CBAE-45D6-4785-9789-62A2FB4A65EA}" destId="{0956A437-3D61-4DD1-8ACC-D1E489D7955F}" srcOrd="3" destOrd="0" parTransId="{8DE981BB-ADAE-446D-B1BA-D797A1EF52C0}" sibTransId="{20C23222-393A-4FA9-A24A-F96267291675}"/>
    <dgm:cxn modelId="{B4DA0BCA-6793-4BAE-BB81-D9BA2B96C54F}" srcId="{75CEDA57-B4D0-47E9-967A-4A070E5CF662}" destId="{DA2AE2C7-7EB6-4AF5-A599-E2A8A6598517}" srcOrd="1" destOrd="0" parTransId="{3D69AD7A-084E-4D15-BA51-ACEF961EC589}" sibTransId="{B863374D-ABFA-43CA-897E-D0D19F766A2F}"/>
    <dgm:cxn modelId="{86603FCD-C9A8-48D3-B5F1-1CEEA090203A}" srcId="{BA9F9CEC-D31F-453D-89E7-04986DD408F3}" destId="{70884E00-41A9-4B4C-8346-A7D86AE07ECE}" srcOrd="1" destOrd="0" parTransId="{B5A08778-FAFB-4C2B-8816-ABA77D3D083F}" sibTransId="{2F190ABC-CA0E-403C-8F29-28D346DFEEBA}"/>
    <dgm:cxn modelId="{12FBE3D2-4B7D-432C-B54D-3E38A479D32B}" type="presOf" srcId="{75CEDA57-B4D0-47E9-967A-4A070E5CF662}" destId="{D7AF3CF8-D6B3-4B38-8530-975371D619DC}" srcOrd="0" destOrd="0" presId="urn:microsoft.com/office/officeart/2005/8/layout/vList6"/>
    <dgm:cxn modelId="{57C781D6-77F4-4D96-AA3F-BD6A3C1B04CD}" type="presOf" srcId="{BA9F9CEC-D31F-453D-89E7-04986DD408F3}" destId="{6B8DA718-76BC-492F-ADBA-A657D6755862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F4728DDC-457B-430A-94B9-210B05D85E91}" type="presOf" srcId="{9AD6EDD8-8387-40D3-87B0-58B7AFC0925C}" destId="{B7FDA1C6-A02B-4FEA-A313-86D7877DF722}" srcOrd="0" destOrd="0" presId="urn:microsoft.com/office/officeart/2005/8/layout/vList6"/>
    <dgm:cxn modelId="{38EF0EE5-FBB6-4D8F-A1C3-050DDD4805F4}" srcId="{5E17D9C3-982B-4CA3-86AE-59A2D43027EF}" destId="{53626E06-172A-4363-8DD0-3F259FB22B5B}" srcOrd="2" destOrd="0" parTransId="{910DEF8D-27AB-4823-9692-C1978A0C70B5}" sibTransId="{CC7B04F8-8EF9-4157-925B-230344220F28}"/>
    <dgm:cxn modelId="{EFF57BE7-7FD7-45BC-ACB7-5776220218FC}" type="presOf" srcId="{9C0BF491-045B-4389-8390-43BCAAE04763}" destId="{36BCD953-74E6-43F9-94E4-0CF2310F4A41}" srcOrd="0" destOrd="0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05CC3AEB-44AE-4189-9E51-294FAA1E1ED8}" type="presOf" srcId="{416D1DCD-7F71-4B93-AC27-EC1EA55F3E4C}" destId="{D7B69A01-7842-4583-BF13-FF1C69D03C5D}" srcOrd="0" destOrd="0" presId="urn:microsoft.com/office/officeart/2005/8/layout/vList6"/>
    <dgm:cxn modelId="{602918F4-2AAC-43D6-B122-EBD0D052D313}" type="presOf" srcId="{903F5892-1CD8-479B-9E25-E9560DDC8A0E}" destId="{3E1B4153-3E22-4F75-B635-8F1FEDFE1ECB}" srcOrd="0" destOrd="1" presId="urn:microsoft.com/office/officeart/2005/8/layout/vList6"/>
    <dgm:cxn modelId="{E6A7C2F5-37D9-4CB0-AAFA-5CFC9BA53A29}" srcId="{75CEDA57-B4D0-47E9-967A-4A070E5CF662}" destId="{354E33B5-EBB1-4582-B7DF-EB564B3F0211}" srcOrd="2" destOrd="0" parTransId="{05D7FFC3-9109-4CE6-AC4C-A141E107F167}" sibTransId="{88F3CB36-950A-40AB-B213-57AF6C0F6B64}"/>
    <dgm:cxn modelId="{B695E0F6-0342-4E89-9EEE-D755334E7373}" type="presOf" srcId="{107437DD-F01C-4B76-A897-273B6DBB81DB}" destId="{AC1675A5-088A-40CA-A156-9A2853445790}" srcOrd="0" destOrd="1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B7B584F8-C9A3-476B-82F6-EA3E497991D3}" srcId="{A7D6CBAE-45D6-4785-9789-62A2FB4A65EA}" destId="{CC62EA24-0D3F-4F88-9119-B71DD662190A}" srcOrd="5" destOrd="0" parTransId="{EF224D80-ABCA-474F-8F92-E030A3BBF7D0}" sibTransId="{5661AC41-FA15-4E07-A485-886ADFC49226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EE690137-67FD-4D97-BAE6-4729976B9A61}" type="presParOf" srcId="{7322E2D7-3B6D-442C-9504-DEBA311FA3DD}" destId="{4C96FC41-8186-4606-8AB9-3F2DBE552C8B}" srcOrd="0" destOrd="0" presId="urn:microsoft.com/office/officeart/2005/8/layout/vList6"/>
    <dgm:cxn modelId="{8CF4F8DA-3B01-4DDC-8DA8-F52EF60C7E4C}" type="presParOf" srcId="{4C96FC41-8186-4606-8AB9-3F2DBE552C8B}" destId="{D7AF3CF8-D6B3-4B38-8530-975371D619DC}" srcOrd="0" destOrd="0" presId="urn:microsoft.com/office/officeart/2005/8/layout/vList6"/>
    <dgm:cxn modelId="{B915B3EB-D0E4-4C55-A711-63A7A764B67E}" type="presParOf" srcId="{4C96FC41-8186-4606-8AB9-3F2DBE552C8B}" destId="{7E5F3AA6-702A-4536-B088-6D6F1420A957}" srcOrd="1" destOrd="0" presId="urn:microsoft.com/office/officeart/2005/8/layout/vList6"/>
    <dgm:cxn modelId="{54F8FB38-E107-4EDC-88E2-D3283496FFD7}" type="presParOf" srcId="{7322E2D7-3B6D-442C-9504-DEBA311FA3DD}" destId="{EAF0B455-691F-4714-97AA-05A02E01C2AE}" srcOrd="1" destOrd="0" presId="urn:microsoft.com/office/officeart/2005/8/layout/vList6"/>
    <dgm:cxn modelId="{FD88E859-45AA-45CB-9796-823418112518}" type="presParOf" srcId="{7322E2D7-3B6D-442C-9504-DEBA311FA3DD}" destId="{38966BD1-7BB5-4A72-9067-50726F2397F9}" srcOrd="2" destOrd="0" presId="urn:microsoft.com/office/officeart/2005/8/layout/vList6"/>
    <dgm:cxn modelId="{7382E04C-BAD7-4ABF-961E-17610F845E5C}" type="presParOf" srcId="{38966BD1-7BB5-4A72-9067-50726F2397F9}" destId="{6B8DA718-76BC-492F-ADBA-A657D6755862}" srcOrd="0" destOrd="0" presId="urn:microsoft.com/office/officeart/2005/8/layout/vList6"/>
    <dgm:cxn modelId="{AE124354-9B18-4C49-B73B-68A64F74D45F}" type="presParOf" srcId="{38966BD1-7BB5-4A72-9067-50726F2397F9}" destId="{6214DD6F-B8BF-4DB0-95C3-32A8C2E9101A}" srcOrd="1" destOrd="0" presId="urn:microsoft.com/office/officeart/2005/8/layout/vList6"/>
    <dgm:cxn modelId="{2E151CCB-E1B7-46F7-8C55-8DBF23940982}" type="presParOf" srcId="{7322E2D7-3B6D-442C-9504-DEBA311FA3DD}" destId="{B85C418C-8266-4FB4-8B09-6A40BA74F0A9}" srcOrd="3" destOrd="0" presId="urn:microsoft.com/office/officeart/2005/8/layout/vList6"/>
    <dgm:cxn modelId="{C800ECE2-4417-403F-8D81-69869B45C8D7}" type="presParOf" srcId="{7322E2D7-3B6D-442C-9504-DEBA311FA3DD}" destId="{DD58E1B6-256A-4F60-A915-1DB20C6B2272}" srcOrd="4" destOrd="0" presId="urn:microsoft.com/office/officeart/2005/8/layout/vList6"/>
    <dgm:cxn modelId="{C632B962-C367-46D5-B298-2500258EFCAE}" type="presParOf" srcId="{DD58E1B6-256A-4F60-A915-1DB20C6B2272}" destId="{F28352B0-369C-4F66-B4DC-A7F9976F48B2}" srcOrd="0" destOrd="0" presId="urn:microsoft.com/office/officeart/2005/8/layout/vList6"/>
    <dgm:cxn modelId="{CEC59C35-3546-4E18-869C-0ECF6D6E32D0}" type="presParOf" srcId="{DD58E1B6-256A-4F60-A915-1DB20C6B2272}" destId="{36BCD953-74E6-43F9-94E4-0CF2310F4A41}" srcOrd="1" destOrd="0" presId="urn:microsoft.com/office/officeart/2005/8/layout/vList6"/>
    <dgm:cxn modelId="{DDEC51FB-F6BA-4B66-85D1-8A3CEC9DB48E}" type="presParOf" srcId="{7322E2D7-3B6D-442C-9504-DEBA311FA3DD}" destId="{93991766-F02F-4746-8032-AA4160A8C777}" srcOrd="5" destOrd="0" presId="urn:microsoft.com/office/officeart/2005/8/layout/vList6"/>
    <dgm:cxn modelId="{895E08C3-4755-4082-85E1-C067866FD28C}" type="presParOf" srcId="{7322E2D7-3B6D-442C-9504-DEBA311FA3DD}" destId="{E9E5D3AB-610B-4F42-ABBB-6F28B8F38C5D}" srcOrd="6" destOrd="0" presId="urn:microsoft.com/office/officeart/2005/8/layout/vList6"/>
    <dgm:cxn modelId="{E3F784EB-CB38-42E1-AE66-EB6BD4E509B4}" type="presParOf" srcId="{E9E5D3AB-610B-4F42-ABBB-6F28B8F38C5D}" destId="{33A7F61A-04BF-4597-894E-699E5E4FCF03}" srcOrd="0" destOrd="0" presId="urn:microsoft.com/office/officeart/2005/8/layout/vList6"/>
    <dgm:cxn modelId="{5DD951B7-ABF3-4BF3-9EF2-516E8156F2BF}" type="presParOf" srcId="{E9E5D3AB-610B-4F42-ABBB-6F28B8F38C5D}" destId="{926F9865-6C2A-45EF-95E5-8CCFE69FE2E2}" srcOrd="1" destOrd="0" presId="urn:microsoft.com/office/officeart/2005/8/layout/vList6"/>
    <dgm:cxn modelId="{E8E6CBC4-9EEB-465A-89C1-46967BA43582}" type="presParOf" srcId="{7322E2D7-3B6D-442C-9504-DEBA311FA3DD}" destId="{FF6A94CB-E12D-4DA4-A153-5731A417C9AC}" srcOrd="7" destOrd="0" presId="urn:microsoft.com/office/officeart/2005/8/layout/vList6"/>
    <dgm:cxn modelId="{1D4EDD05-D4DC-4B02-8D4F-1E09073DB20C}" type="presParOf" srcId="{7322E2D7-3B6D-442C-9504-DEBA311FA3DD}" destId="{62F7362F-4C91-4881-8314-0A42E96A0FC2}" srcOrd="8" destOrd="0" presId="urn:microsoft.com/office/officeart/2005/8/layout/vList6"/>
    <dgm:cxn modelId="{E1B910F9-F6DB-4B6D-99D6-E39033F5C719}" type="presParOf" srcId="{62F7362F-4C91-4881-8314-0A42E96A0FC2}" destId="{A447CFBF-DCAE-4472-8CB8-BDBFE00D6EE9}" srcOrd="0" destOrd="0" presId="urn:microsoft.com/office/officeart/2005/8/layout/vList6"/>
    <dgm:cxn modelId="{E2A4DE31-BF3E-4462-9D20-6DDD11436CDE}" type="presParOf" srcId="{62F7362F-4C91-4881-8314-0A42E96A0FC2}" destId="{D7B69A01-7842-4583-BF13-FF1C69D03C5D}" srcOrd="1" destOrd="0" presId="urn:microsoft.com/office/officeart/2005/8/layout/vList6"/>
    <dgm:cxn modelId="{563BC825-CA53-4701-9207-F5F676095D1D}" type="presParOf" srcId="{7322E2D7-3B6D-442C-9504-DEBA311FA3DD}" destId="{736C3908-A05D-4DDD-8664-8F6F0CDF1CB1}" srcOrd="9" destOrd="0" presId="urn:microsoft.com/office/officeart/2005/8/layout/vList6"/>
    <dgm:cxn modelId="{4E6B770D-E33A-4499-8FB8-B9C0AEDD7383}" type="presParOf" srcId="{7322E2D7-3B6D-442C-9504-DEBA311FA3DD}" destId="{6A4F515D-66FE-4600-9053-5F46793EA157}" srcOrd="10" destOrd="0" presId="urn:microsoft.com/office/officeart/2005/8/layout/vList6"/>
    <dgm:cxn modelId="{6BD32A13-F8C3-488C-94E8-D5269E9A424A}" type="presParOf" srcId="{6A4F515D-66FE-4600-9053-5F46793EA157}" destId="{B6303C7C-574B-43AA-99CB-BB9282217151}" srcOrd="0" destOrd="0" presId="urn:microsoft.com/office/officeart/2005/8/layout/vList6"/>
    <dgm:cxn modelId="{B807B5E0-51D3-4F0C-978C-D5A61FB47BBE}" type="presParOf" srcId="{6A4F515D-66FE-4600-9053-5F46793EA157}" destId="{DC91C3EE-ED9A-4096-88B9-5B5D86BEEE7E}" srcOrd="1" destOrd="0" presId="urn:microsoft.com/office/officeart/2005/8/layout/vList6"/>
    <dgm:cxn modelId="{D05C9CA5-4D64-403D-870E-168AB2D68990}" type="presParOf" srcId="{7322E2D7-3B6D-442C-9504-DEBA311FA3DD}" destId="{3AB12493-F900-4274-A5E1-2595052B23EB}" srcOrd="11" destOrd="0" presId="urn:microsoft.com/office/officeart/2005/8/layout/vList6"/>
    <dgm:cxn modelId="{CF14447F-6F6E-4367-A4EC-0576750F11E2}" type="presParOf" srcId="{7322E2D7-3B6D-442C-9504-DEBA311FA3DD}" destId="{507DB4D0-4D79-45CD-B879-C4CDA855797B}" srcOrd="12" destOrd="0" presId="urn:microsoft.com/office/officeart/2005/8/layout/vList6"/>
    <dgm:cxn modelId="{1A5C2957-3E5B-4460-93DD-C9A3361E5A2A}" type="presParOf" srcId="{507DB4D0-4D79-45CD-B879-C4CDA855797B}" destId="{563E3E73-DE9C-49FC-A464-5F742555E5EC}" srcOrd="0" destOrd="0" presId="urn:microsoft.com/office/officeart/2005/8/layout/vList6"/>
    <dgm:cxn modelId="{6A1DB3B9-372E-4928-8BAC-1AEDC2D577D2}" type="presParOf" srcId="{507DB4D0-4D79-45CD-B879-C4CDA855797B}" destId="{AC1675A5-088A-40CA-A156-9A2853445790}" srcOrd="1" destOrd="0" presId="urn:microsoft.com/office/officeart/2005/8/layout/vList6"/>
    <dgm:cxn modelId="{C28C4DBB-827E-4749-ACDC-1098789070AA}" type="presParOf" srcId="{7322E2D7-3B6D-442C-9504-DEBA311FA3DD}" destId="{08736CDC-61FC-49EC-BE1A-75D86DBD5AB3}" srcOrd="13" destOrd="0" presId="urn:microsoft.com/office/officeart/2005/8/layout/vList6"/>
    <dgm:cxn modelId="{9D0B925D-D413-4985-AB18-EA9A4D3F96AD}" type="presParOf" srcId="{7322E2D7-3B6D-442C-9504-DEBA311FA3DD}" destId="{8BCC874D-9075-49C8-97D7-7A90A8426489}" srcOrd="14" destOrd="0" presId="urn:microsoft.com/office/officeart/2005/8/layout/vList6"/>
    <dgm:cxn modelId="{326C697A-0B42-49C5-A844-1229E33B4611}" type="presParOf" srcId="{8BCC874D-9075-49C8-97D7-7A90A8426489}" destId="{CEBB9108-4D0F-4D94-8EBD-4A6D54C09A8E}" srcOrd="0" destOrd="0" presId="urn:microsoft.com/office/officeart/2005/8/layout/vList6"/>
    <dgm:cxn modelId="{86FFBC37-B7EF-4768-8925-558A3EA9B152}" type="presParOf" srcId="{8BCC874D-9075-49C8-97D7-7A90A8426489}" destId="{E7A7370A-B283-4F96-AE23-6F1D64C65CA0}" srcOrd="1" destOrd="0" presId="urn:microsoft.com/office/officeart/2005/8/layout/vList6"/>
    <dgm:cxn modelId="{D99AE11A-BC3C-4497-9DA7-6C9DA0D2B4E1}" type="presParOf" srcId="{7322E2D7-3B6D-442C-9504-DEBA311FA3DD}" destId="{B34FB1F3-497E-473B-A6DF-556CA792EB8B}" srcOrd="15" destOrd="0" presId="urn:microsoft.com/office/officeart/2005/8/layout/vList6"/>
    <dgm:cxn modelId="{451F065C-7261-4706-AB23-C93DA54F5059}" type="presParOf" srcId="{7322E2D7-3B6D-442C-9504-DEBA311FA3DD}" destId="{C1FA0A5A-E253-4427-AA74-BA8D2CC4E100}" srcOrd="16" destOrd="0" presId="urn:microsoft.com/office/officeart/2005/8/layout/vList6"/>
    <dgm:cxn modelId="{351A9D62-3278-4EBE-A7C5-C896F6ED9D0F}" type="presParOf" srcId="{C1FA0A5A-E253-4427-AA74-BA8D2CC4E100}" destId="{047668E8-6F03-4570-B97C-08AA394F9585}" srcOrd="0" destOrd="0" presId="urn:microsoft.com/office/officeart/2005/8/layout/vList6"/>
    <dgm:cxn modelId="{5C610A62-7D5C-4718-89D1-FBF0885D41AF}" type="presParOf" srcId="{C1FA0A5A-E253-4427-AA74-BA8D2CC4E100}" destId="{3E1B4153-3E22-4F75-B635-8F1FEDFE1ECB}" srcOrd="1" destOrd="0" presId="urn:microsoft.com/office/officeart/2005/8/layout/vList6"/>
    <dgm:cxn modelId="{BBBCEF0D-29D9-4C9D-BC1F-6D0EE6D03819}" type="presParOf" srcId="{7322E2D7-3B6D-442C-9504-DEBA311FA3DD}" destId="{5A681349-DD98-4074-8442-A7E7840728D0}" srcOrd="17" destOrd="0" presId="urn:microsoft.com/office/officeart/2005/8/layout/vList6"/>
    <dgm:cxn modelId="{8C020836-337B-40B1-AE32-D99039B85D54}" type="presParOf" srcId="{7322E2D7-3B6D-442C-9504-DEBA311FA3DD}" destId="{02974FE1-DB62-4687-9BD9-B57D0C570727}" srcOrd="18" destOrd="0" presId="urn:microsoft.com/office/officeart/2005/8/layout/vList6"/>
    <dgm:cxn modelId="{ECCBB4A2-84FE-406B-8826-75E204525AC0}" type="presParOf" srcId="{02974FE1-DB62-4687-9BD9-B57D0C570727}" destId="{D787E72B-D85C-4617-A737-250A136222C9}" srcOrd="0" destOrd="0" presId="urn:microsoft.com/office/officeart/2005/8/layout/vList6"/>
    <dgm:cxn modelId="{2DF2DA60-6351-4F63-A117-F30B9B4A8B90}" type="presParOf" srcId="{02974FE1-DB62-4687-9BD9-B57D0C570727}" destId="{274C740F-431B-44CD-BAF7-75C37BF36C93}" srcOrd="1" destOrd="0" presId="urn:microsoft.com/office/officeart/2005/8/layout/vList6"/>
    <dgm:cxn modelId="{623DFF56-B91C-4A14-A985-F748A626A8BB}" type="presParOf" srcId="{7322E2D7-3B6D-442C-9504-DEBA311FA3DD}" destId="{16F1F6C0-3974-4C67-9EE2-0C2DCCC75A13}" srcOrd="19" destOrd="0" presId="urn:microsoft.com/office/officeart/2005/8/layout/vList6"/>
    <dgm:cxn modelId="{23D6F021-D326-4778-8755-9B833349592F}" type="presParOf" srcId="{7322E2D7-3B6D-442C-9504-DEBA311FA3DD}" destId="{D7D4631E-3F73-4CBD-806D-C48088CE8261}" srcOrd="20" destOrd="0" presId="urn:microsoft.com/office/officeart/2005/8/layout/vList6"/>
    <dgm:cxn modelId="{D992DC77-79A1-4B58-9645-32E134519FEE}" type="presParOf" srcId="{D7D4631E-3F73-4CBD-806D-C48088CE8261}" destId="{2BEF9208-2550-4E87-8745-4CE95A789079}" srcOrd="0" destOrd="0" presId="urn:microsoft.com/office/officeart/2005/8/layout/vList6"/>
    <dgm:cxn modelId="{3AD1B77F-B68C-400D-8A0E-E47C80B897A5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ancomycin Resistant genes present in Enterococcus is not a required notifiable disease (VRE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ancomycin Resistant genes present in Staph aureus is a required notifiable disease (VRS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xed cultures.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The following gene families will be reported as either detected or not detected;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anA</a:t>
          </a: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anB</a:t>
          </a: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vanC-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.ldentification results include those obtained standard PCR and electrophoresis methodologie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ll results generated by VRE PC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20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 X3 (tests for 3 genes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4BC-1A4E-4BC5-AC30-376195E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24T17:38:00Z</cp:lastPrinted>
  <dcterms:created xsi:type="dcterms:W3CDTF">2015-12-23T14:50:00Z</dcterms:created>
  <dcterms:modified xsi:type="dcterms:W3CDTF">2018-11-27T17:00:00Z</dcterms:modified>
</cp:coreProperties>
</file>